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D7" w:rsidRPr="002247D7" w:rsidRDefault="002247D7" w:rsidP="002247D7">
      <w:pPr>
        <w:pStyle w:val="6"/>
        <w:spacing w:before="0" w:after="0" w:line="360" w:lineRule="auto"/>
        <w:ind w:firstLine="0"/>
        <w:jc w:val="center"/>
        <w:rPr>
          <w:sz w:val="28"/>
          <w:szCs w:val="28"/>
        </w:rPr>
      </w:pPr>
      <w:r w:rsidRPr="002247D7">
        <w:rPr>
          <w:sz w:val="28"/>
          <w:szCs w:val="28"/>
        </w:rPr>
        <w:t xml:space="preserve">Заявка на участие </w:t>
      </w: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spacing w:line="360" w:lineRule="auto"/>
        <w:jc w:val="center"/>
        <w:outlineLvl w:val="5"/>
        <w:rPr>
          <w:b/>
          <w:bCs/>
          <w:sz w:val="28"/>
          <w:szCs w:val="28"/>
        </w:rPr>
      </w:pPr>
      <w:r w:rsidRPr="002247D7">
        <w:rPr>
          <w:b/>
          <w:bCs/>
          <w:sz w:val="28"/>
          <w:szCs w:val="28"/>
        </w:rPr>
        <w:t xml:space="preserve">в </w:t>
      </w:r>
      <w:proofErr w:type="spellStart"/>
      <w:r w:rsidRPr="002247D7">
        <w:rPr>
          <w:b/>
          <w:bCs/>
          <w:sz w:val="28"/>
          <w:szCs w:val="28"/>
        </w:rPr>
        <w:t>Пастуховских</w:t>
      </w:r>
      <w:proofErr w:type="spellEnd"/>
      <w:r w:rsidRPr="002247D7">
        <w:rPr>
          <w:b/>
          <w:bCs/>
          <w:sz w:val="28"/>
          <w:szCs w:val="28"/>
        </w:rPr>
        <w:t xml:space="preserve"> чтениях – 2016 </w:t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2247D7">
        <w:rPr>
          <w:sz w:val="24"/>
          <w:szCs w:val="24"/>
        </w:rPr>
        <w:t>Ф.И.О. (полностью)</w:t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2247D7">
        <w:rPr>
          <w:sz w:val="24"/>
          <w:szCs w:val="24"/>
        </w:rPr>
        <w:t xml:space="preserve">Наименование организации </w:t>
      </w:r>
      <w:r w:rsidRPr="002247D7">
        <w:rPr>
          <w:sz w:val="24"/>
          <w:szCs w:val="24"/>
          <w:u w:val="single"/>
        </w:rPr>
        <w:tab/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2247D7">
        <w:rPr>
          <w:sz w:val="24"/>
          <w:szCs w:val="24"/>
        </w:rPr>
        <w:t xml:space="preserve">Банковские реквизиты и юридический адрес организации </w:t>
      </w:r>
      <w:r w:rsidRPr="002247D7">
        <w:rPr>
          <w:sz w:val="24"/>
          <w:szCs w:val="24"/>
          <w:u w:val="single"/>
        </w:rPr>
        <w:tab/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2247D7">
        <w:rPr>
          <w:sz w:val="24"/>
          <w:szCs w:val="24"/>
        </w:rPr>
        <w:t xml:space="preserve">Должность </w:t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2247D7">
        <w:rPr>
          <w:sz w:val="24"/>
          <w:szCs w:val="24"/>
        </w:rPr>
        <w:t xml:space="preserve">Ученая степень, ученое звание </w:t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2247D7">
        <w:rPr>
          <w:sz w:val="24"/>
          <w:szCs w:val="24"/>
        </w:rPr>
        <w:t xml:space="preserve">Контактная информация об участнике (телефон, факс, </w:t>
      </w:r>
      <w:r w:rsidRPr="002247D7">
        <w:rPr>
          <w:sz w:val="24"/>
          <w:szCs w:val="24"/>
          <w:lang w:val="en-US"/>
        </w:rPr>
        <w:t>e</w:t>
      </w:r>
      <w:r w:rsidRPr="002247D7">
        <w:rPr>
          <w:sz w:val="24"/>
          <w:szCs w:val="24"/>
        </w:rPr>
        <w:t>-</w:t>
      </w:r>
      <w:r w:rsidRPr="002247D7">
        <w:rPr>
          <w:sz w:val="24"/>
          <w:szCs w:val="24"/>
          <w:lang w:val="en-US"/>
        </w:rPr>
        <w:t>mail</w:t>
      </w:r>
      <w:r w:rsidRPr="002247D7">
        <w:rPr>
          <w:sz w:val="24"/>
          <w:szCs w:val="24"/>
        </w:rPr>
        <w:t xml:space="preserve">) </w:t>
      </w:r>
      <w:r w:rsidRPr="002247D7">
        <w:rPr>
          <w:sz w:val="24"/>
          <w:szCs w:val="24"/>
          <w:u w:val="single"/>
        </w:rPr>
        <w:tab/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2247D7">
        <w:rPr>
          <w:sz w:val="24"/>
          <w:szCs w:val="24"/>
        </w:rPr>
        <w:t xml:space="preserve">Тема для обсуждения на конференции </w:t>
      </w:r>
      <w:r w:rsidRPr="002247D7">
        <w:rPr>
          <w:sz w:val="24"/>
          <w:szCs w:val="24"/>
          <w:u w:val="single"/>
        </w:rPr>
        <w:tab/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  <w:u w:val="single"/>
        </w:rPr>
      </w:pPr>
      <w:r w:rsidRPr="002247D7">
        <w:rPr>
          <w:sz w:val="24"/>
          <w:szCs w:val="24"/>
        </w:rPr>
        <w:t xml:space="preserve">Название доклада (статьи) </w:t>
      </w:r>
      <w:r w:rsidRPr="002247D7">
        <w:rPr>
          <w:sz w:val="24"/>
          <w:szCs w:val="24"/>
          <w:u w:val="single"/>
        </w:rPr>
        <w:tab/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widowControl/>
        <w:autoSpaceDE/>
        <w:autoSpaceDN/>
        <w:adjustRightInd/>
        <w:spacing w:line="360" w:lineRule="auto"/>
        <w:rPr>
          <w:rFonts w:eastAsia="Calibri"/>
          <w:b/>
          <w:sz w:val="24"/>
          <w:szCs w:val="24"/>
        </w:rPr>
      </w:pPr>
      <w:r w:rsidRPr="002247D7">
        <w:rPr>
          <w:rFonts w:eastAsia="Calibri"/>
          <w:b/>
          <w:sz w:val="24"/>
          <w:szCs w:val="24"/>
        </w:rPr>
        <w:t xml:space="preserve">Форма участия в </w:t>
      </w:r>
      <w:proofErr w:type="spellStart"/>
      <w:r w:rsidRPr="002247D7">
        <w:rPr>
          <w:rFonts w:eastAsia="Calibri"/>
          <w:b/>
          <w:sz w:val="24"/>
          <w:szCs w:val="24"/>
        </w:rPr>
        <w:t>Пастуховских</w:t>
      </w:r>
      <w:proofErr w:type="spellEnd"/>
      <w:r w:rsidRPr="002247D7">
        <w:rPr>
          <w:rFonts w:eastAsia="Calibri"/>
          <w:b/>
          <w:sz w:val="24"/>
          <w:szCs w:val="24"/>
        </w:rPr>
        <w:t xml:space="preserve"> чтениях – 2016</w:t>
      </w:r>
    </w:p>
    <w:tbl>
      <w:tblPr>
        <w:tblW w:w="100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710"/>
        <w:gridCol w:w="4535"/>
        <w:gridCol w:w="709"/>
        <w:gridCol w:w="4110"/>
      </w:tblGrid>
      <w:tr w:rsidR="002247D7" w:rsidRPr="00DA2639" w:rsidTr="008D783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47D7" w:rsidRPr="00DA2639" w:rsidRDefault="002247D7" w:rsidP="002247D7">
            <w:pPr>
              <w:spacing w:line="360" w:lineRule="auto"/>
              <w:ind w:left="175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>Участие в КОНФЕРЕНЦИИ 19 – 20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7D7" w:rsidRPr="00DA2639" w:rsidRDefault="002247D7" w:rsidP="002247D7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2247D7" w:rsidRPr="00DA2639" w:rsidRDefault="002247D7" w:rsidP="002247D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>Участие в семинаре 16 – 18 мая</w:t>
            </w:r>
          </w:p>
        </w:tc>
      </w:tr>
      <w:tr w:rsidR="002247D7" w:rsidRPr="00DA2639" w:rsidTr="008D783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7" w:rsidRPr="00DA2639" w:rsidRDefault="002247D7" w:rsidP="002247D7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2247D7" w:rsidRPr="00DA2639" w:rsidRDefault="002247D7" w:rsidP="008D783D">
            <w:pPr>
              <w:spacing w:line="360" w:lineRule="auto"/>
              <w:ind w:left="33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 xml:space="preserve">– с докладом и публикацией статьи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5F3D84" w:rsidRPr="00DA2639" w:rsidRDefault="002247D7" w:rsidP="008D783D">
            <w:pPr>
              <w:spacing w:line="276" w:lineRule="auto"/>
              <w:ind w:left="175"/>
              <w:rPr>
                <w:sz w:val="22"/>
                <w:szCs w:val="22"/>
                <w:lang w:eastAsia="en-US"/>
              </w:rPr>
            </w:pPr>
            <w:r w:rsidRPr="00DA2639">
              <w:rPr>
                <w:sz w:val="22"/>
                <w:szCs w:val="22"/>
                <w:lang w:eastAsia="en-US"/>
              </w:rPr>
              <w:t xml:space="preserve">Для участия в семинаре (повышении </w:t>
            </w:r>
            <w:proofErr w:type="spellStart"/>
            <w:proofErr w:type="gramStart"/>
            <w:r w:rsidRPr="00DA2639">
              <w:rPr>
                <w:sz w:val="22"/>
                <w:szCs w:val="22"/>
                <w:lang w:eastAsia="en-US"/>
              </w:rPr>
              <w:t>квалифи</w:t>
            </w:r>
            <w:r w:rsidR="008D783D" w:rsidRPr="00DA2639">
              <w:rPr>
                <w:sz w:val="22"/>
                <w:szCs w:val="22"/>
                <w:lang w:eastAsia="en-US"/>
              </w:rPr>
              <w:t>-</w:t>
            </w:r>
            <w:r w:rsidRPr="00DA2639">
              <w:rPr>
                <w:sz w:val="22"/>
                <w:szCs w:val="22"/>
                <w:lang w:eastAsia="en-US"/>
              </w:rPr>
              <w:t>кации</w:t>
            </w:r>
            <w:proofErr w:type="spellEnd"/>
            <w:proofErr w:type="gramEnd"/>
            <w:r w:rsidRPr="00DA2639">
              <w:rPr>
                <w:sz w:val="22"/>
                <w:szCs w:val="22"/>
                <w:lang w:eastAsia="en-US"/>
              </w:rPr>
              <w:t>) необходимо представить документы:</w:t>
            </w:r>
          </w:p>
          <w:p w:rsidR="008D783D" w:rsidRPr="00DA2639" w:rsidRDefault="008D783D" w:rsidP="008D783D">
            <w:pPr>
              <w:pStyle w:val="Default"/>
              <w:numPr>
                <w:ilvl w:val="0"/>
                <w:numId w:val="20"/>
              </w:numPr>
              <w:ind w:left="459" w:hanging="284"/>
              <w:rPr>
                <w:sz w:val="22"/>
                <w:szCs w:val="22"/>
              </w:rPr>
            </w:pPr>
            <w:r w:rsidRPr="00DA2639">
              <w:rPr>
                <w:sz w:val="22"/>
                <w:szCs w:val="22"/>
              </w:rPr>
              <w:t xml:space="preserve">заявление-анкета слушателя; </w:t>
            </w:r>
          </w:p>
          <w:p w:rsidR="008D783D" w:rsidRPr="00DA2639" w:rsidRDefault="008D783D" w:rsidP="008D783D">
            <w:pPr>
              <w:pStyle w:val="Default"/>
              <w:numPr>
                <w:ilvl w:val="0"/>
                <w:numId w:val="20"/>
              </w:numPr>
              <w:ind w:left="459" w:hanging="284"/>
              <w:rPr>
                <w:sz w:val="22"/>
                <w:szCs w:val="22"/>
              </w:rPr>
            </w:pPr>
            <w:r w:rsidRPr="00DA2639">
              <w:rPr>
                <w:sz w:val="22"/>
                <w:szCs w:val="22"/>
              </w:rPr>
              <w:t>паспортные данные</w:t>
            </w:r>
            <w:r w:rsidR="0093121A">
              <w:rPr>
                <w:sz w:val="22"/>
                <w:szCs w:val="22"/>
              </w:rPr>
              <w:t>, ИНН</w:t>
            </w:r>
            <w:r w:rsidRPr="00DA2639">
              <w:rPr>
                <w:sz w:val="22"/>
                <w:szCs w:val="22"/>
              </w:rPr>
              <w:t xml:space="preserve">; </w:t>
            </w:r>
          </w:p>
          <w:p w:rsidR="008D783D" w:rsidRPr="00DA2639" w:rsidRDefault="008D783D" w:rsidP="008D783D">
            <w:pPr>
              <w:pStyle w:val="Default"/>
              <w:numPr>
                <w:ilvl w:val="0"/>
                <w:numId w:val="20"/>
              </w:numPr>
              <w:ind w:left="459" w:hanging="284"/>
              <w:rPr>
                <w:color w:val="auto"/>
                <w:sz w:val="22"/>
                <w:szCs w:val="22"/>
              </w:rPr>
            </w:pPr>
            <w:r w:rsidRPr="00DA2639">
              <w:rPr>
                <w:sz w:val="22"/>
                <w:szCs w:val="22"/>
              </w:rPr>
              <w:t>согласие на обработку персональных данных;</w:t>
            </w:r>
          </w:p>
          <w:p w:rsidR="002247D7" w:rsidRPr="00DA2639" w:rsidRDefault="008D783D" w:rsidP="008D783D">
            <w:pPr>
              <w:pStyle w:val="Default"/>
              <w:pageBreakBefore/>
              <w:numPr>
                <w:ilvl w:val="0"/>
                <w:numId w:val="20"/>
              </w:numPr>
              <w:ind w:left="459" w:hanging="284"/>
              <w:rPr>
                <w:sz w:val="22"/>
                <w:szCs w:val="22"/>
                <w:lang w:eastAsia="en-US"/>
              </w:rPr>
            </w:pPr>
            <w:r w:rsidRPr="00DA2639">
              <w:rPr>
                <w:color w:val="auto"/>
                <w:sz w:val="22"/>
                <w:szCs w:val="22"/>
              </w:rPr>
              <w:t>копия документа об образовании.</w:t>
            </w:r>
          </w:p>
        </w:tc>
      </w:tr>
      <w:tr w:rsidR="002247D7" w:rsidRPr="00DA2639" w:rsidTr="008D783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7" w:rsidRPr="00DA2639" w:rsidRDefault="002247D7" w:rsidP="002247D7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2247D7" w:rsidRPr="00DA2639" w:rsidRDefault="002247D7" w:rsidP="008D783D">
            <w:pPr>
              <w:spacing w:line="360" w:lineRule="auto"/>
              <w:ind w:left="33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>– без доклада, с публикацией статьи</w:t>
            </w:r>
          </w:p>
        </w:tc>
        <w:tc>
          <w:tcPr>
            <w:tcW w:w="4819" w:type="dxa"/>
            <w:gridSpan w:val="2"/>
            <w:vMerge/>
            <w:vAlign w:val="center"/>
            <w:hideMark/>
          </w:tcPr>
          <w:p w:rsidR="002247D7" w:rsidRPr="00DA2639" w:rsidRDefault="002247D7" w:rsidP="002247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247D7" w:rsidRPr="00DA2639" w:rsidTr="008D783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7" w:rsidRPr="00DA2639" w:rsidRDefault="002247D7" w:rsidP="002247D7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2247D7" w:rsidRPr="00DA2639" w:rsidRDefault="002247D7" w:rsidP="008D783D">
            <w:pPr>
              <w:spacing w:line="360" w:lineRule="auto"/>
              <w:ind w:left="33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>– без доклада и без публикации</w:t>
            </w:r>
          </w:p>
        </w:tc>
        <w:tc>
          <w:tcPr>
            <w:tcW w:w="4819" w:type="dxa"/>
            <w:gridSpan w:val="2"/>
            <w:vMerge/>
            <w:vAlign w:val="center"/>
            <w:hideMark/>
          </w:tcPr>
          <w:p w:rsidR="002247D7" w:rsidRPr="00DA2639" w:rsidRDefault="002247D7" w:rsidP="002247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247D7" w:rsidRPr="002247D7" w:rsidTr="008D783D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7" w:rsidRPr="00DA2639" w:rsidRDefault="002247D7" w:rsidP="002247D7">
            <w:pPr>
              <w:spacing w:line="276" w:lineRule="auto"/>
              <w:ind w:left="1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hideMark/>
          </w:tcPr>
          <w:p w:rsidR="002247D7" w:rsidRPr="002247D7" w:rsidRDefault="002247D7" w:rsidP="008D783D">
            <w:pPr>
              <w:spacing w:line="360" w:lineRule="auto"/>
              <w:ind w:left="33"/>
              <w:rPr>
                <w:sz w:val="24"/>
                <w:szCs w:val="24"/>
                <w:lang w:eastAsia="en-US"/>
              </w:rPr>
            </w:pPr>
            <w:r w:rsidRPr="00DA2639">
              <w:rPr>
                <w:sz w:val="24"/>
                <w:szCs w:val="24"/>
                <w:lang w:eastAsia="en-US"/>
              </w:rPr>
              <w:t>– заочное участие (только публикация)</w:t>
            </w:r>
          </w:p>
        </w:tc>
        <w:tc>
          <w:tcPr>
            <w:tcW w:w="4819" w:type="dxa"/>
            <w:gridSpan w:val="2"/>
            <w:vMerge/>
            <w:vAlign w:val="center"/>
            <w:hideMark/>
          </w:tcPr>
          <w:p w:rsidR="002247D7" w:rsidRPr="002247D7" w:rsidRDefault="002247D7" w:rsidP="002247D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2247D7" w:rsidRPr="002247D7" w:rsidRDefault="002247D7" w:rsidP="002247D7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2247D7" w:rsidRPr="002247D7" w:rsidRDefault="002247D7" w:rsidP="002247D7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2247D7">
        <w:rPr>
          <w:rFonts w:eastAsia="Calibri"/>
          <w:color w:val="000000"/>
          <w:sz w:val="24"/>
          <w:szCs w:val="24"/>
          <w:lang w:eastAsia="en-US"/>
        </w:rPr>
        <w:t xml:space="preserve">Укажите, пожалуйста, номера круглых столов и секций, в которых Вы планируете принять участие, </w:t>
      </w:r>
      <w:r w:rsidR="0070774B" w:rsidRPr="0070774B">
        <w:rPr>
          <w:rFonts w:eastAsia="Calibri"/>
          <w:color w:val="000000"/>
          <w:sz w:val="24"/>
          <w:szCs w:val="24"/>
          <w:lang w:eastAsia="en-US"/>
        </w:rPr>
        <w:br/>
      </w:r>
      <w:r w:rsidRPr="002247D7">
        <w:rPr>
          <w:rFonts w:eastAsia="Calibri"/>
          <w:color w:val="000000"/>
          <w:sz w:val="24"/>
          <w:szCs w:val="24"/>
          <w:lang w:eastAsia="en-US"/>
        </w:rPr>
        <w:t>в соответствии с информационным письмом</w:t>
      </w:r>
    </w:p>
    <w:p w:rsidR="002247D7" w:rsidRPr="002247D7" w:rsidRDefault="002247D7" w:rsidP="002247D7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1"/>
        <w:gridCol w:w="1211"/>
        <w:gridCol w:w="1211"/>
        <w:gridCol w:w="1211"/>
        <w:gridCol w:w="1149"/>
        <w:gridCol w:w="1149"/>
      </w:tblGrid>
      <w:tr w:rsidR="00BB78E0" w:rsidRPr="002247D7" w:rsidTr="00BB78E0">
        <w:trPr>
          <w:trHeight w:val="619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Pr="002247D7" w:rsidRDefault="002247D7" w:rsidP="00BB78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Default="002247D7" w:rsidP="00BB78E0">
            <w:pPr>
              <w:jc w:val="center"/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 w:rsidRPr="002247D7">
              <w:rPr>
                <w:rFonts w:eastAsia="Calibri"/>
                <w:color w:val="000000"/>
                <w:lang w:eastAsia="en-US"/>
              </w:rPr>
              <w:t xml:space="preserve"> Круглый стол 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Pr="002247D7" w:rsidRDefault="002247D7" w:rsidP="00BB78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47D7">
              <w:rPr>
                <w:rFonts w:eastAsia="Calibri"/>
                <w:color w:val="000000"/>
                <w:lang w:eastAsia="en-US"/>
              </w:rPr>
              <w:t>Секция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D7" w:rsidRPr="002247D7" w:rsidRDefault="002247D7" w:rsidP="00BB78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2247D7">
              <w:rPr>
                <w:rFonts w:eastAsia="Calibri"/>
                <w:color w:val="000000"/>
                <w:lang w:eastAsia="en-US"/>
              </w:rPr>
              <w:sym w:font="Wingdings" w:char="F06F"/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247D7">
              <w:rPr>
                <w:rFonts w:eastAsia="Calibri"/>
                <w:color w:val="000000"/>
                <w:lang w:eastAsia="en-US"/>
              </w:rPr>
              <w:t>Секция 2</w:t>
            </w:r>
          </w:p>
        </w:tc>
      </w:tr>
    </w:tbl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12"/>
          <w:szCs w:val="12"/>
        </w:rPr>
      </w:pP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sz w:val="24"/>
          <w:szCs w:val="24"/>
        </w:rPr>
      </w:pPr>
      <w:r w:rsidRPr="002247D7">
        <w:rPr>
          <w:sz w:val="24"/>
          <w:szCs w:val="24"/>
        </w:rPr>
        <w:t>Необходима ли Вам помощь в заказе гостиницы (</w:t>
      </w:r>
      <w:proofErr w:type="gramStart"/>
      <w:r w:rsidRPr="002247D7">
        <w:rPr>
          <w:sz w:val="24"/>
          <w:szCs w:val="24"/>
        </w:rPr>
        <w:t>нужное</w:t>
      </w:r>
      <w:proofErr w:type="gramEnd"/>
      <w:r w:rsidRPr="002247D7">
        <w:rPr>
          <w:sz w:val="24"/>
          <w:szCs w:val="24"/>
        </w:rPr>
        <w:t xml:space="preserve"> подчеркнуть) ДА / НЕТ</w:t>
      </w:r>
    </w:p>
    <w:p w:rsidR="002247D7" w:rsidRPr="002247D7" w:rsidRDefault="002247D7" w:rsidP="002247D7">
      <w:pPr>
        <w:spacing w:line="360" w:lineRule="auto"/>
        <w:rPr>
          <w:sz w:val="24"/>
          <w:szCs w:val="24"/>
        </w:rPr>
      </w:pPr>
      <w:r w:rsidRPr="002247D7">
        <w:rPr>
          <w:sz w:val="24"/>
          <w:szCs w:val="24"/>
        </w:rPr>
        <w:t xml:space="preserve">Для заказа гостиницы: </w:t>
      </w:r>
    </w:p>
    <w:p w:rsidR="002247D7" w:rsidRPr="002247D7" w:rsidRDefault="002247D7" w:rsidP="002247D7">
      <w:pPr>
        <w:tabs>
          <w:tab w:val="left" w:pos="5245"/>
          <w:tab w:val="left" w:pos="10490"/>
        </w:tabs>
        <w:spacing w:line="360" w:lineRule="auto"/>
        <w:rPr>
          <w:rFonts w:eastAsia="Calibri"/>
          <w:color w:val="000000"/>
          <w:sz w:val="24"/>
          <w:szCs w:val="24"/>
          <w:lang w:eastAsia="en-US"/>
        </w:rPr>
      </w:pPr>
      <w:r w:rsidRPr="002247D7">
        <w:rPr>
          <w:color w:val="000000"/>
          <w:sz w:val="24"/>
          <w:szCs w:val="24"/>
          <w:lang w:eastAsia="en-US"/>
        </w:rPr>
        <w:t xml:space="preserve">Дата и время прибытия </w:t>
      </w:r>
      <w:r w:rsidRPr="002247D7">
        <w:rPr>
          <w:sz w:val="24"/>
          <w:szCs w:val="24"/>
          <w:u w:val="single"/>
        </w:rPr>
        <w:tab/>
      </w:r>
      <w:r w:rsidRPr="002247D7">
        <w:rPr>
          <w:color w:val="000000"/>
          <w:sz w:val="24"/>
          <w:szCs w:val="24"/>
          <w:lang w:eastAsia="en-US"/>
        </w:rPr>
        <w:t>Дата и время отбытия</w:t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rFonts w:eastAsia="Calibri"/>
          <w:color w:val="000000"/>
          <w:sz w:val="24"/>
          <w:szCs w:val="24"/>
          <w:lang w:eastAsia="en-US"/>
        </w:rPr>
      </w:pPr>
      <w:r w:rsidRPr="002247D7">
        <w:rPr>
          <w:color w:val="000000"/>
          <w:sz w:val="24"/>
          <w:szCs w:val="24"/>
          <w:lang w:eastAsia="en-US"/>
        </w:rPr>
        <w:t>Предельная стоимость</w:t>
      </w:r>
      <w:r w:rsidRPr="002247D7">
        <w:rPr>
          <w:sz w:val="24"/>
          <w:szCs w:val="24"/>
          <w:u w:val="single"/>
        </w:rPr>
        <w:tab/>
      </w:r>
    </w:p>
    <w:p w:rsidR="002247D7" w:rsidRPr="002247D7" w:rsidRDefault="002247D7" w:rsidP="002247D7">
      <w:pPr>
        <w:widowControl/>
        <w:tabs>
          <w:tab w:val="left" w:pos="10490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u w:val="single"/>
        </w:rPr>
      </w:pPr>
      <w:r w:rsidRPr="002247D7">
        <w:rPr>
          <w:rFonts w:eastAsia="Calibri"/>
          <w:color w:val="000000"/>
          <w:sz w:val="24"/>
          <w:szCs w:val="24"/>
          <w:lang w:eastAsia="en-US"/>
        </w:rPr>
        <w:t>Дополнительные пожелания</w:t>
      </w:r>
      <w:r w:rsidRPr="002247D7">
        <w:rPr>
          <w:rFonts w:eastAsia="Calibri"/>
          <w:sz w:val="24"/>
          <w:szCs w:val="24"/>
          <w:u w:val="single"/>
        </w:rPr>
        <w:tab/>
      </w:r>
      <w:r w:rsidRPr="002247D7">
        <w:rPr>
          <w:rFonts w:eastAsia="Calibri"/>
          <w:sz w:val="24"/>
          <w:szCs w:val="24"/>
          <w:u w:val="single"/>
        </w:rPr>
        <w:tab/>
      </w: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jc w:val="center"/>
        <w:rPr>
          <w:rFonts w:ascii="Arial" w:hAnsi="Arial"/>
          <w:b/>
          <w:i/>
          <w:sz w:val="16"/>
          <w:szCs w:val="16"/>
        </w:rPr>
      </w:pP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jc w:val="center"/>
        <w:rPr>
          <w:rFonts w:ascii="Arial" w:hAnsi="Arial"/>
          <w:b/>
          <w:i/>
          <w:sz w:val="24"/>
        </w:rPr>
      </w:pPr>
      <w:r w:rsidRPr="002247D7">
        <w:rPr>
          <w:rFonts w:ascii="Arial" w:hAnsi="Arial"/>
          <w:b/>
          <w:i/>
          <w:sz w:val="24"/>
        </w:rPr>
        <w:t>Просим подтвердить свой приезд за 10 дней до начала конференции/семинара.</w:t>
      </w:r>
    </w:p>
    <w:p w:rsidR="002247D7" w:rsidRPr="002247D7" w:rsidRDefault="002247D7" w:rsidP="002247D7">
      <w:pPr>
        <w:tabs>
          <w:tab w:val="left" w:pos="10490"/>
        </w:tabs>
        <w:spacing w:line="360" w:lineRule="auto"/>
        <w:rPr>
          <w:color w:val="000000"/>
          <w:sz w:val="16"/>
          <w:szCs w:val="16"/>
          <w:lang w:eastAsia="en-US"/>
        </w:rPr>
      </w:pPr>
    </w:p>
    <w:p w:rsidR="002247D7" w:rsidRPr="002247D7" w:rsidRDefault="002247D7" w:rsidP="002247D7">
      <w:pPr>
        <w:rPr>
          <w:b/>
          <w:sz w:val="24"/>
          <w:szCs w:val="24"/>
        </w:rPr>
      </w:pPr>
      <w:r w:rsidRPr="002247D7">
        <w:rPr>
          <w:b/>
          <w:sz w:val="24"/>
          <w:szCs w:val="24"/>
          <w:u w:val="single"/>
        </w:rPr>
        <w:t>Наши координаты</w:t>
      </w:r>
      <w:r w:rsidRPr="002247D7">
        <w:rPr>
          <w:b/>
          <w:sz w:val="24"/>
          <w:szCs w:val="24"/>
        </w:rPr>
        <w:t>:</w:t>
      </w: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jc w:val="center"/>
        <w:rPr>
          <w:b/>
          <w:sz w:val="24"/>
        </w:rPr>
      </w:pPr>
      <w:r w:rsidRPr="002247D7">
        <w:rPr>
          <w:b/>
          <w:sz w:val="24"/>
        </w:rPr>
        <w:t xml:space="preserve">150040 г. Ярославль, ул. </w:t>
      </w:r>
      <w:proofErr w:type="gramStart"/>
      <w:r w:rsidRPr="002247D7">
        <w:rPr>
          <w:b/>
          <w:sz w:val="24"/>
        </w:rPr>
        <w:t>Республиканская</w:t>
      </w:r>
      <w:proofErr w:type="gramEnd"/>
      <w:r w:rsidRPr="002247D7">
        <w:rPr>
          <w:b/>
          <w:sz w:val="24"/>
        </w:rPr>
        <w:t>, д.42/24</w:t>
      </w: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jc w:val="center"/>
        <w:rPr>
          <w:b/>
          <w:sz w:val="24"/>
        </w:rPr>
      </w:pPr>
      <w:r w:rsidRPr="002247D7">
        <w:rPr>
          <w:b/>
          <w:sz w:val="24"/>
        </w:rPr>
        <w:t>телефон (485) 2</w:t>
      </w:r>
      <w:r w:rsidRPr="002247D7">
        <w:rPr>
          <w:b/>
          <w:color w:val="000000"/>
          <w:sz w:val="24"/>
          <w:szCs w:val="24"/>
        </w:rPr>
        <w:t>37-03-28, 2</w:t>
      </w:r>
      <w:r w:rsidRPr="002247D7">
        <w:rPr>
          <w:b/>
          <w:sz w:val="24"/>
        </w:rPr>
        <w:t xml:space="preserve">30-35-83, </w:t>
      </w:r>
    </w:p>
    <w:p w:rsidR="002247D7" w:rsidRPr="002247D7" w:rsidRDefault="002247D7" w:rsidP="002247D7">
      <w:pPr>
        <w:widowControl/>
        <w:tabs>
          <w:tab w:val="left" w:pos="340"/>
        </w:tabs>
        <w:autoSpaceDE/>
        <w:autoSpaceDN/>
        <w:adjustRightInd/>
        <w:jc w:val="center"/>
        <w:rPr>
          <w:b/>
          <w:sz w:val="24"/>
        </w:rPr>
      </w:pPr>
      <w:r w:rsidRPr="002247D7">
        <w:rPr>
          <w:b/>
          <w:sz w:val="24"/>
        </w:rPr>
        <w:t>тел/</w:t>
      </w:r>
      <w:r w:rsidRPr="002247D7">
        <w:rPr>
          <w:b/>
          <w:color w:val="000000"/>
          <w:sz w:val="24"/>
          <w:szCs w:val="24"/>
        </w:rPr>
        <w:t>факс (485) 273-89-98, 230-36-15</w:t>
      </w:r>
    </w:p>
    <w:p w:rsidR="002247D7" w:rsidRPr="002247D7" w:rsidRDefault="002247D7" w:rsidP="0055555E">
      <w:pPr>
        <w:shd w:val="clear" w:color="auto" w:fill="FFFFFF"/>
        <w:jc w:val="center"/>
        <w:rPr>
          <w:sz w:val="16"/>
          <w:szCs w:val="16"/>
        </w:rPr>
      </w:pPr>
      <w:r w:rsidRPr="002247D7">
        <w:rPr>
          <w:b/>
          <w:sz w:val="24"/>
          <w:szCs w:val="24"/>
          <w:lang w:val="pt-BR"/>
        </w:rPr>
        <w:t xml:space="preserve">e-mail: </w:t>
      </w:r>
      <w:hyperlink r:id="rId7" w:history="1">
        <w:r w:rsidRPr="002247D7">
          <w:rPr>
            <w:b/>
            <w:color w:val="0000FF"/>
            <w:sz w:val="24"/>
            <w:szCs w:val="24"/>
            <w:u w:val="single"/>
            <w:lang w:val="en-US"/>
          </w:rPr>
          <w:t>konference</w:t>
        </w:r>
        <w:r w:rsidRPr="002247D7">
          <w:rPr>
            <w:b/>
            <w:color w:val="0000FF"/>
            <w:sz w:val="24"/>
            <w:szCs w:val="24"/>
            <w:u w:val="single"/>
            <w:lang w:val="pt-BR"/>
          </w:rPr>
          <w:t>@gapm.ru</w:t>
        </w:r>
      </w:hyperlink>
      <w:r w:rsidRPr="002247D7">
        <w:rPr>
          <w:b/>
          <w:sz w:val="24"/>
          <w:szCs w:val="24"/>
          <w:lang w:val="pt-BR"/>
        </w:rPr>
        <w:t xml:space="preserve">, </w:t>
      </w:r>
      <w:hyperlink r:id="rId8" w:history="1">
        <w:r w:rsidRPr="002247D7">
          <w:rPr>
            <w:b/>
            <w:color w:val="0000FF"/>
            <w:sz w:val="24"/>
            <w:szCs w:val="24"/>
            <w:u w:val="single"/>
            <w:lang w:val="pt-BR"/>
          </w:rPr>
          <w:t>www.gapm.ru</w:t>
        </w:r>
      </w:hyperlink>
      <w:bookmarkStart w:id="0" w:name="_GoBack"/>
      <w:bookmarkEnd w:id="0"/>
    </w:p>
    <w:p w:rsidR="002247D7" w:rsidRPr="002247D7" w:rsidRDefault="002247D7" w:rsidP="00563154">
      <w:pPr>
        <w:jc w:val="right"/>
        <w:rPr>
          <w:bCs/>
          <w:sz w:val="24"/>
          <w:szCs w:val="24"/>
        </w:rPr>
      </w:pPr>
    </w:p>
    <w:sectPr w:rsidR="002247D7" w:rsidRPr="002247D7" w:rsidSect="00440A5E">
      <w:pgSz w:w="11909" w:h="16834"/>
      <w:pgMar w:top="567" w:right="680" w:bottom="284" w:left="6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EBF"/>
    <w:multiLevelType w:val="hybridMultilevel"/>
    <w:tmpl w:val="C3B0A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56894"/>
    <w:multiLevelType w:val="hybridMultilevel"/>
    <w:tmpl w:val="810C2D54"/>
    <w:lvl w:ilvl="0" w:tplc="69C40FB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20A5030B"/>
    <w:multiLevelType w:val="hybridMultilevel"/>
    <w:tmpl w:val="BC268EEC"/>
    <w:lvl w:ilvl="0" w:tplc="18BAE1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65192"/>
    <w:multiLevelType w:val="hybridMultilevel"/>
    <w:tmpl w:val="39E42FB4"/>
    <w:lvl w:ilvl="0" w:tplc="F2BCE07A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B953EB"/>
    <w:multiLevelType w:val="hybridMultilevel"/>
    <w:tmpl w:val="38D81C2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482E9D"/>
    <w:multiLevelType w:val="hybridMultilevel"/>
    <w:tmpl w:val="DEA27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4973"/>
    <w:multiLevelType w:val="hybridMultilevel"/>
    <w:tmpl w:val="19901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42CAC"/>
    <w:multiLevelType w:val="hybridMultilevel"/>
    <w:tmpl w:val="D88850A4"/>
    <w:lvl w:ilvl="0" w:tplc="18BAE19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320B4C"/>
    <w:multiLevelType w:val="hybridMultilevel"/>
    <w:tmpl w:val="3C366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E709CC"/>
    <w:multiLevelType w:val="hybridMultilevel"/>
    <w:tmpl w:val="25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FE3"/>
    <w:multiLevelType w:val="hybridMultilevel"/>
    <w:tmpl w:val="6DF245EE"/>
    <w:lvl w:ilvl="0" w:tplc="69C4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27262F"/>
    <w:multiLevelType w:val="hybridMultilevel"/>
    <w:tmpl w:val="30382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94B79"/>
    <w:multiLevelType w:val="hybridMultilevel"/>
    <w:tmpl w:val="3A4A7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80805"/>
    <w:multiLevelType w:val="hybridMultilevel"/>
    <w:tmpl w:val="95ECF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A513C"/>
    <w:multiLevelType w:val="hybridMultilevel"/>
    <w:tmpl w:val="8788E81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FC31FDA"/>
    <w:multiLevelType w:val="hybridMultilevel"/>
    <w:tmpl w:val="572C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F20BB"/>
    <w:multiLevelType w:val="hybridMultilevel"/>
    <w:tmpl w:val="D062E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14DE5"/>
    <w:multiLevelType w:val="hybridMultilevel"/>
    <w:tmpl w:val="16DE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346059"/>
    <w:multiLevelType w:val="hybridMultilevel"/>
    <w:tmpl w:val="1A7C4518"/>
    <w:lvl w:ilvl="0" w:tplc="049E94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F55F1"/>
    <w:multiLevelType w:val="hybridMultilevel"/>
    <w:tmpl w:val="744A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33A7"/>
    <w:multiLevelType w:val="hybridMultilevel"/>
    <w:tmpl w:val="914224DC"/>
    <w:lvl w:ilvl="0" w:tplc="18BAE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8696F"/>
    <w:multiLevelType w:val="hybridMultilevel"/>
    <w:tmpl w:val="2B7479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9"/>
  </w:num>
  <w:num w:numId="17">
    <w:abstractNumId w:val="9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43A6"/>
    <w:rsid w:val="000072FE"/>
    <w:rsid w:val="00020774"/>
    <w:rsid w:val="0003327C"/>
    <w:rsid w:val="00036F5C"/>
    <w:rsid w:val="00040039"/>
    <w:rsid w:val="00044DDD"/>
    <w:rsid w:val="00076BEE"/>
    <w:rsid w:val="00090B70"/>
    <w:rsid w:val="00092B5C"/>
    <w:rsid w:val="000966B8"/>
    <w:rsid w:val="000F08C7"/>
    <w:rsid w:val="000F38C8"/>
    <w:rsid w:val="00104117"/>
    <w:rsid w:val="00132B5C"/>
    <w:rsid w:val="00136807"/>
    <w:rsid w:val="00147A3E"/>
    <w:rsid w:val="00150DC0"/>
    <w:rsid w:val="0015249E"/>
    <w:rsid w:val="00154EDC"/>
    <w:rsid w:val="00155C6C"/>
    <w:rsid w:val="00171C37"/>
    <w:rsid w:val="00196E77"/>
    <w:rsid w:val="001A43BF"/>
    <w:rsid w:val="001A6C0B"/>
    <w:rsid w:val="001B4A00"/>
    <w:rsid w:val="001E7563"/>
    <w:rsid w:val="001E7650"/>
    <w:rsid w:val="0020068F"/>
    <w:rsid w:val="002247D7"/>
    <w:rsid w:val="0022574C"/>
    <w:rsid w:val="00270297"/>
    <w:rsid w:val="0027239D"/>
    <w:rsid w:val="00292A41"/>
    <w:rsid w:val="002A6866"/>
    <w:rsid w:val="002B7259"/>
    <w:rsid w:val="002E6EF3"/>
    <w:rsid w:val="002F59F1"/>
    <w:rsid w:val="00312C14"/>
    <w:rsid w:val="00312EF3"/>
    <w:rsid w:val="00313113"/>
    <w:rsid w:val="00330E2F"/>
    <w:rsid w:val="003363F1"/>
    <w:rsid w:val="0035376F"/>
    <w:rsid w:val="00357839"/>
    <w:rsid w:val="003979E1"/>
    <w:rsid w:val="003A4210"/>
    <w:rsid w:val="003B1EB1"/>
    <w:rsid w:val="00404862"/>
    <w:rsid w:val="00416A89"/>
    <w:rsid w:val="00420C37"/>
    <w:rsid w:val="00420EE5"/>
    <w:rsid w:val="00440A5E"/>
    <w:rsid w:val="0046476A"/>
    <w:rsid w:val="004730E7"/>
    <w:rsid w:val="0049341C"/>
    <w:rsid w:val="004A1E94"/>
    <w:rsid w:val="004A2910"/>
    <w:rsid w:val="004B3460"/>
    <w:rsid w:val="004C2448"/>
    <w:rsid w:val="004E3545"/>
    <w:rsid w:val="004F37F0"/>
    <w:rsid w:val="00512554"/>
    <w:rsid w:val="00554943"/>
    <w:rsid w:val="0055555E"/>
    <w:rsid w:val="00563154"/>
    <w:rsid w:val="00572BD8"/>
    <w:rsid w:val="005A1C59"/>
    <w:rsid w:val="005A767C"/>
    <w:rsid w:val="005E4D65"/>
    <w:rsid w:val="005F3D84"/>
    <w:rsid w:val="005F61CB"/>
    <w:rsid w:val="00601126"/>
    <w:rsid w:val="0060736D"/>
    <w:rsid w:val="006654D3"/>
    <w:rsid w:val="006755B5"/>
    <w:rsid w:val="006918F5"/>
    <w:rsid w:val="006A1928"/>
    <w:rsid w:val="006A38FD"/>
    <w:rsid w:val="006B3810"/>
    <w:rsid w:val="006B51DB"/>
    <w:rsid w:val="006D3B8A"/>
    <w:rsid w:val="006E066D"/>
    <w:rsid w:val="006E5813"/>
    <w:rsid w:val="0070261C"/>
    <w:rsid w:val="0070774B"/>
    <w:rsid w:val="00785DED"/>
    <w:rsid w:val="00792119"/>
    <w:rsid w:val="007A161B"/>
    <w:rsid w:val="007A3CF2"/>
    <w:rsid w:val="007E6809"/>
    <w:rsid w:val="007F20BD"/>
    <w:rsid w:val="00802C54"/>
    <w:rsid w:val="0080482E"/>
    <w:rsid w:val="008072B2"/>
    <w:rsid w:val="0082333C"/>
    <w:rsid w:val="0082649D"/>
    <w:rsid w:val="00841828"/>
    <w:rsid w:val="008531CE"/>
    <w:rsid w:val="0087085E"/>
    <w:rsid w:val="008750CD"/>
    <w:rsid w:val="008A2BA5"/>
    <w:rsid w:val="008A70C9"/>
    <w:rsid w:val="008B29A3"/>
    <w:rsid w:val="008B74B7"/>
    <w:rsid w:val="008C5E1B"/>
    <w:rsid w:val="008D783D"/>
    <w:rsid w:val="008E52A9"/>
    <w:rsid w:val="008F70EB"/>
    <w:rsid w:val="009062EE"/>
    <w:rsid w:val="00910703"/>
    <w:rsid w:val="009239A9"/>
    <w:rsid w:val="0093121A"/>
    <w:rsid w:val="0094383E"/>
    <w:rsid w:val="00947EE9"/>
    <w:rsid w:val="0096157A"/>
    <w:rsid w:val="0096652A"/>
    <w:rsid w:val="009839F9"/>
    <w:rsid w:val="009924B4"/>
    <w:rsid w:val="009953FB"/>
    <w:rsid w:val="009D3C19"/>
    <w:rsid w:val="00A24855"/>
    <w:rsid w:val="00A27639"/>
    <w:rsid w:val="00A4636C"/>
    <w:rsid w:val="00A9203C"/>
    <w:rsid w:val="00AA62CC"/>
    <w:rsid w:val="00AB0C5F"/>
    <w:rsid w:val="00AB27AB"/>
    <w:rsid w:val="00AC37D7"/>
    <w:rsid w:val="00AD6F31"/>
    <w:rsid w:val="00AE3272"/>
    <w:rsid w:val="00AF0B1F"/>
    <w:rsid w:val="00B06520"/>
    <w:rsid w:val="00B15CDC"/>
    <w:rsid w:val="00B33AF8"/>
    <w:rsid w:val="00B34CCD"/>
    <w:rsid w:val="00B35B57"/>
    <w:rsid w:val="00B41BE8"/>
    <w:rsid w:val="00B433D1"/>
    <w:rsid w:val="00B50235"/>
    <w:rsid w:val="00B50B51"/>
    <w:rsid w:val="00B6322E"/>
    <w:rsid w:val="00B71C03"/>
    <w:rsid w:val="00B9168B"/>
    <w:rsid w:val="00B95E5B"/>
    <w:rsid w:val="00B97194"/>
    <w:rsid w:val="00BA3032"/>
    <w:rsid w:val="00BB78E0"/>
    <w:rsid w:val="00BC3D85"/>
    <w:rsid w:val="00BD15B6"/>
    <w:rsid w:val="00BD1EA8"/>
    <w:rsid w:val="00C04616"/>
    <w:rsid w:val="00C04655"/>
    <w:rsid w:val="00C14EAB"/>
    <w:rsid w:val="00C21120"/>
    <w:rsid w:val="00C47868"/>
    <w:rsid w:val="00C62C62"/>
    <w:rsid w:val="00C87634"/>
    <w:rsid w:val="00CA04BC"/>
    <w:rsid w:val="00CA7BC2"/>
    <w:rsid w:val="00CB2A92"/>
    <w:rsid w:val="00CB5AC6"/>
    <w:rsid w:val="00CC700E"/>
    <w:rsid w:val="00CE78A4"/>
    <w:rsid w:val="00CF4104"/>
    <w:rsid w:val="00D00B55"/>
    <w:rsid w:val="00D01EF8"/>
    <w:rsid w:val="00D07DC3"/>
    <w:rsid w:val="00D118D7"/>
    <w:rsid w:val="00D63D60"/>
    <w:rsid w:val="00D8730D"/>
    <w:rsid w:val="00DA2639"/>
    <w:rsid w:val="00DE4CCB"/>
    <w:rsid w:val="00DE5475"/>
    <w:rsid w:val="00E00C90"/>
    <w:rsid w:val="00E039DB"/>
    <w:rsid w:val="00E13E44"/>
    <w:rsid w:val="00E17A07"/>
    <w:rsid w:val="00E2708C"/>
    <w:rsid w:val="00E355FE"/>
    <w:rsid w:val="00E50658"/>
    <w:rsid w:val="00E67B4E"/>
    <w:rsid w:val="00E70D42"/>
    <w:rsid w:val="00E7358D"/>
    <w:rsid w:val="00E74EA9"/>
    <w:rsid w:val="00EA0926"/>
    <w:rsid w:val="00EA5FE0"/>
    <w:rsid w:val="00EC2FE0"/>
    <w:rsid w:val="00EC4EFA"/>
    <w:rsid w:val="00EC715E"/>
    <w:rsid w:val="00ED0E2F"/>
    <w:rsid w:val="00ED4F73"/>
    <w:rsid w:val="00F13A51"/>
    <w:rsid w:val="00F52F09"/>
    <w:rsid w:val="00F61BD0"/>
    <w:rsid w:val="00F64060"/>
    <w:rsid w:val="00F729AA"/>
    <w:rsid w:val="00FA6A70"/>
    <w:rsid w:val="00FA775A"/>
    <w:rsid w:val="00FB3701"/>
    <w:rsid w:val="00FB5117"/>
    <w:rsid w:val="00FB674B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2448"/>
    <w:pPr>
      <w:keepNext/>
      <w:widowControl/>
      <w:autoSpaceDE/>
      <w:autoSpaceDN/>
      <w:adjustRightInd/>
      <w:spacing w:before="240" w:after="60" w:line="24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C244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4C24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rsid w:val="00B95E5B"/>
    <w:rPr>
      <w:color w:val="800080"/>
      <w:u w:val="single"/>
    </w:rPr>
  </w:style>
  <w:style w:type="paragraph" w:styleId="aa">
    <w:name w:val="Normal (Web)"/>
    <w:basedOn w:val="a"/>
    <w:rsid w:val="001A43BF"/>
    <w:rPr>
      <w:sz w:val="24"/>
      <w:szCs w:val="24"/>
    </w:rPr>
  </w:style>
  <w:style w:type="paragraph" w:styleId="ab">
    <w:name w:val="List Paragraph"/>
    <w:basedOn w:val="a"/>
    <w:uiPriority w:val="34"/>
    <w:qFormat/>
    <w:rsid w:val="00DA2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8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2448"/>
    <w:pPr>
      <w:keepNext/>
      <w:widowControl/>
      <w:autoSpaceDE/>
      <w:autoSpaceDN/>
      <w:adjustRightInd/>
      <w:spacing w:before="240" w:after="60" w:line="24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33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3810"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810"/>
    <w:rPr>
      <w:color w:val="0000FF"/>
      <w:u w:val="single"/>
    </w:rPr>
  </w:style>
  <w:style w:type="paragraph" w:styleId="a4">
    <w:name w:val="Body Text"/>
    <w:basedOn w:val="a"/>
    <w:link w:val="a5"/>
    <w:rsid w:val="006B3810"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link w:val="a4"/>
    <w:rsid w:val="006B3810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rsid w:val="006B3810"/>
    <w:rPr>
      <w:b/>
      <w:bCs/>
      <w:sz w:val="22"/>
      <w:szCs w:val="22"/>
      <w:lang w:val="ru-RU" w:eastAsia="ru-RU" w:bidi="ar-SA"/>
    </w:rPr>
  </w:style>
  <w:style w:type="paragraph" w:customStyle="1" w:styleId="3">
    <w:name w:val="Знак3 Знак Знак Знак"/>
    <w:basedOn w:val="a"/>
    <w:rsid w:val="006B38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17A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0966B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table" w:styleId="a8">
    <w:name w:val="Table Grid"/>
    <w:basedOn w:val="a1"/>
    <w:rsid w:val="009924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9665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6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rsid w:val="0096652A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33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C244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4C24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rsid w:val="00B95E5B"/>
    <w:rPr>
      <w:color w:val="800080"/>
      <w:u w:val="single"/>
    </w:rPr>
  </w:style>
  <w:style w:type="paragraph" w:styleId="aa">
    <w:name w:val="Normal (Web)"/>
    <w:basedOn w:val="a"/>
    <w:rsid w:val="001A43BF"/>
    <w:rPr>
      <w:sz w:val="24"/>
      <w:szCs w:val="24"/>
    </w:rPr>
  </w:style>
  <w:style w:type="paragraph" w:styleId="ab">
    <w:name w:val="List Paragraph"/>
    <w:basedOn w:val="a"/>
    <w:uiPriority w:val="34"/>
    <w:qFormat/>
    <w:rsid w:val="00DA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p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e@gap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BB7-87EE-4C55-9ABA-82BC8E7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/>
  <LinksUpToDate>false</LinksUpToDate>
  <CharactersWithSpaces>1603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mailto:konference@gapm.ru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dpo-edu.ru/?p=14106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gapm.ru/?p=18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subject/>
  <dc:creator>1</dc:creator>
  <cp:keywords/>
  <cp:lastModifiedBy>Жукова Наталья</cp:lastModifiedBy>
  <cp:revision>3</cp:revision>
  <cp:lastPrinted>2016-04-22T09:11:00Z</cp:lastPrinted>
  <dcterms:created xsi:type="dcterms:W3CDTF">2016-04-22T09:26:00Z</dcterms:created>
  <dcterms:modified xsi:type="dcterms:W3CDTF">2016-04-22T09:30:00Z</dcterms:modified>
</cp:coreProperties>
</file>